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93D1DCF" w:rsidR="00FA0877" w:rsidRPr="00A665F9" w:rsidRDefault="00E4460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9, 2028 - November 25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FA2A3FC" w:rsidR="00892FF1" w:rsidRPr="00A665F9" w:rsidRDefault="00E446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B108C41" w:rsidR="00247A09" w:rsidRPr="00A665F9" w:rsidRDefault="00E446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2C57FE5" w:rsidR="00892FF1" w:rsidRPr="00A665F9" w:rsidRDefault="00E446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FFC0F03" w:rsidR="00247A09" w:rsidRPr="00A665F9" w:rsidRDefault="00E446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7123997" w:rsidR="00892FF1" w:rsidRPr="00A665F9" w:rsidRDefault="00E446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54A1E66" w:rsidR="00247A09" w:rsidRPr="00A665F9" w:rsidRDefault="00E446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F7CF05C" w:rsidR="008A7A6A" w:rsidRPr="00A665F9" w:rsidRDefault="00E446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3E3AD55" w:rsidR="00247A09" w:rsidRPr="00A665F9" w:rsidRDefault="00E446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8B6C968" w:rsidR="008A7A6A" w:rsidRPr="00A665F9" w:rsidRDefault="00E446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2C4EF0B" w:rsidR="00247A09" w:rsidRPr="00A665F9" w:rsidRDefault="00E446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FEAE739" w:rsidR="008A7A6A" w:rsidRPr="00A665F9" w:rsidRDefault="00E446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BE4C011" w:rsidR="00247A09" w:rsidRPr="00A665F9" w:rsidRDefault="00E446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60C99E9" w:rsidR="008A7A6A" w:rsidRPr="00A665F9" w:rsidRDefault="00E446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1FBF394" w:rsidR="00247A09" w:rsidRPr="00A665F9" w:rsidRDefault="00E446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4460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446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8 weekly calendar</dc:title>
  <dc:subject>Free weekly calendar template for  November 19 to November 25, 2028</dc:subject>
  <dc:creator>General Blue Corporation</dc:creator>
  <keywords>Week 48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